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9D" w:rsidRPr="006F18C2" w:rsidRDefault="003B6C9D" w:rsidP="003B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40"/>
          <w:szCs w:val="40"/>
        </w:rPr>
      </w:pPr>
      <w:r w:rsidRPr="006F18C2">
        <w:rPr>
          <w:rFonts w:asciiTheme="majorHAnsi" w:hAnsiTheme="majorHAnsi"/>
          <w:sz w:val="40"/>
          <w:szCs w:val="40"/>
        </w:rPr>
        <w:t>SFD</w:t>
      </w:r>
    </w:p>
    <w:p w:rsidR="003B6C9D" w:rsidRPr="006F18C2" w:rsidRDefault="003B6C9D" w:rsidP="003B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i/>
          <w:sz w:val="40"/>
          <w:szCs w:val="40"/>
          <w:u w:val="single"/>
        </w:rPr>
      </w:pPr>
      <w:r w:rsidRPr="006F18C2">
        <w:rPr>
          <w:rFonts w:asciiTheme="majorHAnsi" w:hAnsiTheme="majorHAnsi"/>
          <w:i/>
          <w:sz w:val="40"/>
          <w:szCs w:val="40"/>
          <w:u w:val="single"/>
        </w:rPr>
        <w:t>Hands Up !</w:t>
      </w:r>
    </w:p>
    <w:p w:rsidR="003B6C9D" w:rsidRDefault="003B6C9D" w:rsidP="003B6C9D">
      <w:pPr>
        <w:jc w:val="both"/>
        <w:rPr>
          <w:rFonts w:ascii="Bell MT" w:hAnsi="Bell MT"/>
          <w:sz w:val="36"/>
          <w:szCs w:val="36"/>
        </w:rPr>
      </w:pPr>
    </w:p>
    <w:p w:rsidR="006F18C2" w:rsidRPr="00B91C54" w:rsidRDefault="00B91C54" w:rsidP="00B91C54">
      <w:pPr>
        <w:pStyle w:val="Titre1"/>
        <w:rPr>
          <w:sz w:val="36"/>
          <w:szCs w:val="36"/>
        </w:rPr>
      </w:pPr>
      <w:r w:rsidRPr="00B91C54">
        <w:rPr>
          <w:sz w:val="36"/>
          <w:szCs w:val="36"/>
        </w:rPr>
        <w:t>Commun</w:t>
      </w:r>
    </w:p>
    <w:p w:rsidR="00B91C54" w:rsidRPr="00B91C54" w:rsidRDefault="00B91C54" w:rsidP="00B91C54"/>
    <w:p w:rsidR="006F18C2" w:rsidRDefault="006F18C2" w:rsidP="006F18C2">
      <w:pPr>
        <w:pStyle w:val="Titre2"/>
      </w:pPr>
      <w:r>
        <w:t>S’inscrire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Création du formulaire d’inscription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 xml:space="preserve">Vérifier que tous les champs </w:t>
      </w:r>
      <w:r w:rsidR="00B91C54">
        <w:t>soient</w:t>
      </w:r>
      <w:r>
        <w:t xml:space="preserve"> </w:t>
      </w:r>
      <w:r w:rsidR="00237F71">
        <w:t>complétés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Vérifier la conformité de l’e-mail (type « </w:t>
      </w:r>
      <w:hyperlink r:id="rId6" w:history="1">
        <w:r w:rsidRPr="00AE5D67">
          <w:rPr>
            <w:rStyle w:val="Lienhypertexte"/>
          </w:rPr>
          <w:t>nom@fournisseur.fr</w:t>
        </w:r>
      </w:hyperlink>
      <w:r>
        <w:t> »)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Vérifier que l’utilisateur n’existe pas en base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 xml:space="preserve">Vérifier que son code est présent dans la table </w:t>
      </w:r>
      <w:proofErr w:type="spellStart"/>
      <w:r w:rsidRPr="00327C49">
        <w:rPr>
          <w:i/>
        </w:rPr>
        <w:t>code_statut</w:t>
      </w:r>
      <w:proofErr w:type="spellEnd"/>
      <w:r>
        <w:t xml:space="preserve"> en base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Insérer l’utilisateur dans la base avec le champ « validé » à 0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Envoyer un mail de validation à l’utilisateur</w:t>
      </w:r>
    </w:p>
    <w:p w:rsidR="006F18C2" w:rsidRDefault="006F18C2" w:rsidP="006F18C2">
      <w:pPr>
        <w:pStyle w:val="Paragraphedeliste"/>
        <w:numPr>
          <w:ilvl w:val="0"/>
          <w:numId w:val="34"/>
        </w:numPr>
      </w:pPr>
      <w:r>
        <w:t>Quand il clic sur le lien reçu par mail, passer le champ « validé » à 1</w:t>
      </w:r>
    </w:p>
    <w:p w:rsidR="00B91C54" w:rsidRDefault="000E4415" w:rsidP="00B91C54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B91C54" w:rsidRDefault="00B91C54" w:rsidP="00B91C54">
      <w:pPr>
        <w:pStyle w:val="Paragraphedeliste"/>
      </w:pPr>
    </w:p>
    <w:p w:rsidR="00B91C54" w:rsidRPr="00B91C54" w:rsidRDefault="00B91C54" w:rsidP="00B91C54">
      <w:pPr>
        <w:pStyle w:val="Titre1"/>
        <w:rPr>
          <w:sz w:val="36"/>
          <w:szCs w:val="36"/>
        </w:rPr>
      </w:pPr>
      <w:r w:rsidRPr="00B91C54">
        <w:rPr>
          <w:sz w:val="36"/>
          <w:szCs w:val="36"/>
        </w:rPr>
        <w:t>Etudiant</w:t>
      </w:r>
    </w:p>
    <w:p w:rsidR="00B91C54" w:rsidRDefault="00B91C54" w:rsidP="00B91C54"/>
    <w:p w:rsidR="00237F71" w:rsidRDefault="006F18C2" w:rsidP="00237F71">
      <w:pPr>
        <w:pStyle w:val="Titre2"/>
      </w:pPr>
      <w:r>
        <w:t xml:space="preserve">Modifier ses coordonnées </w:t>
      </w:r>
    </w:p>
    <w:p w:rsidR="006F18C2" w:rsidRDefault="006F18C2" w:rsidP="00237F71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emps qu’étudiant</w:t>
      </w:r>
    </w:p>
    <w:p w:rsidR="006F18C2" w:rsidRDefault="00237F71" w:rsidP="006F18C2">
      <w:pPr>
        <w:pStyle w:val="Paragraphedeliste"/>
        <w:numPr>
          <w:ilvl w:val="0"/>
          <w:numId w:val="34"/>
        </w:numPr>
      </w:pPr>
      <w:r>
        <w:t>Accéder à ses coordonnées dans la partie « Mon compte »</w:t>
      </w:r>
    </w:p>
    <w:p w:rsidR="00237F71" w:rsidRDefault="00237F71" w:rsidP="006F18C2">
      <w:pPr>
        <w:pStyle w:val="Paragraphedeliste"/>
        <w:numPr>
          <w:ilvl w:val="0"/>
          <w:numId w:val="34"/>
        </w:numPr>
      </w:pPr>
      <w:r>
        <w:t>Cliquer sur « Modifier ses information »</w:t>
      </w:r>
    </w:p>
    <w:p w:rsidR="00237F71" w:rsidRDefault="003954D7" w:rsidP="006F18C2">
      <w:pPr>
        <w:pStyle w:val="Paragraphedeliste"/>
        <w:numPr>
          <w:ilvl w:val="0"/>
          <w:numId w:val="34"/>
        </w:numPr>
      </w:pPr>
      <w:r>
        <w:t>Créer</w:t>
      </w:r>
      <w:r w:rsidR="00237F71">
        <w:t xml:space="preserve"> le formulaire de modification pré rempli avec les informations actuelles</w:t>
      </w:r>
    </w:p>
    <w:p w:rsidR="00237F71" w:rsidRDefault="00237F71" w:rsidP="006F18C2">
      <w:pPr>
        <w:pStyle w:val="Paragraphedeliste"/>
        <w:numPr>
          <w:ilvl w:val="0"/>
          <w:numId w:val="34"/>
        </w:numPr>
      </w:pPr>
      <w:r>
        <w:t xml:space="preserve">Modifier les informations souhaitées dans le formulaire </w:t>
      </w:r>
    </w:p>
    <w:p w:rsidR="00237F71" w:rsidRDefault="00237F71" w:rsidP="00237F71">
      <w:pPr>
        <w:pStyle w:val="Paragraphedeliste"/>
        <w:numPr>
          <w:ilvl w:val="0"/>
          <w:numId w:val="34"/>
        </w:numPr>
      </w:pPr>
      <w:r>
        <w:t xml:space="preserve">Vérifier que tous les champs </w:t>
      </w:r>
      <w:r w:rsidR="00B91C54">
        <w:t xml:space="preserve">soient </w:t>
      </w:r>
      <w:r>
        <w:t>complétés</w:t>
      </w:r>
    </w:p>
    <w:p w:rsidR="00237F71" w:rsidRDefault="00237F71" w:rsidP="00237F71">
      <w:pPr>
        <w:pStyle w:val="Paragraphedeliste"/>
        <w:numPr>
          <w:ilvl w:val="0"/>
          <w:numId w:val="34"/>
        </w:numPr>
      </w:pPr>
      <w:r>
        <w:t>Vérifier la conformité de l’e-mail (type « </w:t>
      </w:r>
      <w:hyperlink r:id="rId7" w:history="1">
        <w:r w:rsidRPr="00AE5D67">
          <w:rPr>
            <w:rStyle w:val="Lienhypertexte"/>
          </w:rPr>
          <w:t>nom@fournisseur.fr</w:t>
        </w:r>
      </w:hyperlink>
      <w:r>
        <w:t> »)</w:t>
      </w:r>
    </w:p>
    <w:p w:rsidR="000E4415" w:rsidRDefault="00237F71" w:rsidP="000E4415">
      <w:pPr>
        <w:pStyle w:val="Paragraphedeliste"/>
        <w:numPr>
          <w:ilvl w:val="0"/>
          <w:numId w:val="34"/>
        </w:numPr>
      </w:pPr>
      <w:r>
        <w:t>Faire un update de l’utilisateur en base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0E4415" w:rsidRDefault="000E4415" w:rsidP="000E4415">
      <w:pPr>
        <w:pStyle w:val="Titre2"/>
      </w:pPr>
      <w:r>
        <w:t>Supprimer un abonnement à un cours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emps qu’étudiant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Accéder à la liste de ses cours suivi dans la parie « Mon compte »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Cliquer sur le bouton « supprimer cet abonnement » à côté du nom d’un cours</w:t>
      </w:r>
    </w:p>
    <w:p w:rsidR="000E4415" w:rsidRPr="00327C49" w:rsidRDefault="000E4415" w:rsidP="000E4415">
      <w:pPr>
        <w:pStyle w:val="Paragraphedeliste"/>
        <w:numPr>
          <w:ilvl w:val="0"/>
          <w:numId w:val="34"/>
        </w:numPr>
        <w:rPr>
          <w:i/>
        </w:rPr>
      </w:pPr>
      <w:r>
        <w:t xml:space="preserve">Supprimer dans la table </w:t>
      </w:r>
      <w:proofErr w:type="spellStart"/>
      <w:r w:rsidRPr="00327C49">
        <w:rPr>
          <w:i/>
        </w:rPr>
        <w:t>suivre_cours</w:t>
      </w:r>
      <w:proofErr w:type="spellEnd"/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0E4415" w:rsidRDefault="000E4415" w:rsidP="000E4415">
      <w:pPr>
        <w:pStyle w:val="Titre2"/>
      </w:pPr>
      <w:r>
        <w:t>S’abonner un à un cours via un QR code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Flasher un QR code via une appli annexe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Ouverture de l’application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Sur la page du cours cliquer sur « s’abonner à ce cours »</w:t>
      </w:r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emps qu’étudiant sinon lien vers s’inscrire</w:t>
      </w:r>
    </w:p>
    <w:p w:rsidR="000E4415" w:rsidRPr="00327C49" w:rsidRDefault="000E4415" w:rsidP="000E4415">
      <w:pPr>
        <w:pStyle w:val="Paragraphedeliste"/>
        <w:numPr>
          <w:ilvl w:val="0"/>
          <w:numId w:val="34"/>
        </w:numPr>
        <w:rPr>
          <w:i/>
        </w:rPr>
      </w:pPr>
      <w:r>
        <w:lastRenderedPageBreak/>
        <w:t xml:space="preserve">Ajouter dans la table </w:t>
      </w:r>
      <w:proofErr w:type="spellStart"/>
      <w:r w:rsidRPr="00327C49">
        <w:rPr>
          <w:i/>
        </w:rPr>
        <w:t>suivre_cours</w:t>
      </w:r>
      <w:proofErr w:type="spellEnd"/>
    </w:p>
    <w:p w:rsidR="000E4415" w:rsidRDefault="000E4415" w:rsidP="000E4415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700F72" w:rsidRDefault="00700F72" w:rsidP="00700F72">
      <w:pPr>
        <w:pStyle w:val="Titre2"/>
      </w:pPr>
      <w:r>
        <w:t>Envoyer un message à l’enseignant</w:t>
      </w:r>
    </w:p>
    <w:p w:rsidR="0091626E" w:rsidRPr="0091626E" w:rsidRDefault="0091626E" w:rsidP="0091626E">
      <w:pPr>
        <w:pStyle w:val="Paragraphedeliste"/>
        <w:numPr>
          <w:ilvl w:val="0"/>
          <w:numId w:val="34"/>
        </w:numPr>
      </w:pPr>
      <w:r>
        <w:t>Aller dans la partie « Messagerie »</w:t>
      </w:r>
    </w:p>
    <w:p w:rsidR="00700F72" w:rsidRDefault="00700F72" w:rsidP="00700F72">
      <w:pPr>
        <w:pStyle w:val="Paragraphedeliste"/>
        <w:numPr>
          <w:ilvl w:val="0"/>
          <w:numId w:val="34"/>
        </w:numPr>
      </w:pPr>
      <w:r>
        <w:t>Vérifier que l’utilisateur est connecté en temps qu’étudiant</w:t>
      </w:r>
      <w:r w:rsidR="0091626E">
        <w:t xml:space="preserve"> sinon</w:t>
      </w:r>
      <w:r w:rsidR="003954D7">
        <w:t xml:space="preserve"> lien vers s’inscrire</w:t>
      </w:r>
    </w:p>
    <w:p w:rsidR="00700F72" w:rsidRDefault="003954D7" w:rsidP="00700F72">
      <w:pPr>
        <w:pStyle w:val="Paragraphedeliste"/>
        <w:numPr>
          <w:ilvl w:val="0"/>
          <w:numId w:val="34"/>
        </w:numPr>
      </w:pPr>
      <w:r>
        <w:t>Afficher la conversation</w:t>
      </w:r>
    </w:p>
    <w:p w:rsidR="003954D7" w:rsidRDefault="00327C49" w:rsidP="00700F72">
      <w:pPr>
        <w:pStyle w:val="Paragraphedeliste"/>
        <w:numPr>
          <w:ilvl w:val="0"/>
          <w:numId w:val="34"/>
        </w:numPr>
      </w:pPr>
      <w:r>
        <w:t>Vérifier que le message n’est pas vide</w:t>
      </w:r>
    </w:p>
    <w:p w:rsidR="00327C49" w:rsidRDefault="00327C49" w:rsidP="00700F72">
      <w:pPr>
        <w:pStyle w:val="Paragraphedeliste"/>
        <w:numPr>
          <w:ilvl w:val="0"/>
          <w:numId w:val="34"/>
        </w:numPr>
      </w:pPr>
      <w:r>
        <w:t xml:space="preserve">Insérer dans la table </w:t>
      </w:r>
      <w:r w:rsidRPr="00327C49">
        <w:rPr>
          <w:i/>
        </w:rPr>
        <w:t>message</w:t>
      </w:r>
    </w:p>
    <w:p w:rsidR="00327C49" w:rsidRDefault="00327C49" w:rsidP="00327C49">
      <w:pPr>
        <w:pStyle w:val="Titre2"/>
      </w:pPr>
      <w:r>
        <w:t>Répondre à un QCM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>Nécessite que l’enseignant ait déverrouillé le QCM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>Afficher la question et les différentes réponses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 xml:space="preserve">Ajouter dans la table </w:t>
      </w:r>
      <w:proofErr w:type="spellStart"/>
      <w:r w:rsidRPr="00327C49">
        <w:rPr>
          <w:i/>
        </w:rPr>
        <w:t>repondre</w:t>
      </w:r>
      <w:proofErr w:type="spellEnd"/>
      <w:r>
        <w:t xml:space="preserve"> l’id de la réponse choisie et de l’étudiant</w:t>
      </w:r>
    </w:p>
    <w:p w:rsidR="00B91C54" w:rsidRDefault="00B91C54" w:rsidP="00B91C54">
      <w:pPr>
        <w:pStyle w:val="Paragraphedeliste"/>
      </w:pPr>
    </w:p>
    <w:p w:rsidR="00327C49" w:rsidRPr="00B91C54" w:rsidRDefault="00327C49" w:rsidP="00327C49">
      <w:pPr>
        <w:pStyle w:val="Titre1"/>
        <w:rPr>
          <w:sz w:val="36"/>
          <w:szCs w:val="36"/>
        </w:rPr>
      </w:pPr>
      <w:r w:rsidRPr="00B91C54">
        <w:rPr>
          <w:sz w:val="36"/>
          <w:szCs w:val="36"/>
        </w:rPr>
        <w:t>Enseignant</w:t>
      </w:r>
      <w:bookmarkStart w:id="0" w:name="_GoBack"/>
      <w:bookmarkEnd w:id="0"/>
    </w:p>
    <w:p w:rsidR="00327C49" w:rsidRPr="00327C49" w:rsidRDefault="00327C49" w:rsidP="00327C49"/>
    <w:p w:rsidR="00327C49" w:rsidRDefault="00327C49" w:rsidP="00327C49">
      <w:pPr>
        <w:pStyle w:val="Titre2"/>
      </w:pPr>
      <w:r>
        <w:t>Générer un QR code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 xml:space="preserve">Vérifier que l’utilisateur est connecté en </w:t>
      </w:r>
      <w:r w:rsidR="00B91C54">
        <w:t>tant</w:t>
      </w:r>
      <w:r>
        <w:t xml:space="preserve"> qu’enseignant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>Accéder à la liste de ses cours dans la partie « Mon compte »</w:t>
      </w:r>
    </w:p>
    <w:p w:rsidR="00327C49" w:rsidRDefault="00327C49" w:rsidP="00327C49">
      <w:pPr>
        <w:pStyle w:val="Paragraphedeliste"/>
        <w:numPr>
          <w:ilvl w:val="0"/>
          <w:numId w:val="34"/>
        </w:numPr>
      </w:pPr>
      <w:r>
        <w:t>Générer le QR code en format jpeg</w:t>
      </w:r>
    </w:p>
    <w:p w:rsidR="00B91C54" w:rsidRDefault="00B91C54" w:rsidP="00B91C54">
      <w:pPr>
        <w:pStyle w:val="Titre2"/>
      </w:pPr>
      <w:r>
        <w:t>Créer un cours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ant qu’enseignant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ccéder à la liste de ses cours dans la partie « Mon compte »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Créer un formulaire de création de cours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Vérifier que tous les champs soient complétés</w:t>
      </w:r>
    </w:p>
    <w:p w:rsidR="00B91C54" w:rsidRPr="00B91C54" w:rsidRDefault="00B91C54" w:rsidP="00B91C54">
      <w:pPr>
        <w:pStyle w:val="Paragraphedeliste"/>
        <w:numPr>
          <w:ilvl w:val="0"/>
          <w:numId w:val="34"/>
        </w:numPr>
      </w:pPr>
      <w:r>
        <w:t xml:space="preserve">Insérer dans la table </w:t>
      </w:r>
      <w:r w:rsidRPr="00B91C54">
        <w:rPr>
          <w:i/>
        </w:rPr>
        <w:t>cours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B91C54" w:rsidRDefault="00B91C54" w:rsidP="00B91C54">
      <w:pPr>
        <w:pStyle w:val="Titre2"/>
      </w:pPr>
      <w:r>
        <w:t>Créer un QCM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ant qu’enseignant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ccéder à la liste de ses cours dans la partie « Mon compte »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Créer un formulaire de création de QCM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jouter des questions</w:t>
      </w:r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jouter des réponses</w:t>
      </w:r>
    </w:p>
    <w:p w:rsidR="00B91C54" w:rsidRPr="00B91C54" w:rsidRDefault="00B91C54" w:rsidP="00B91C54">
      <w:pPr>
        <w:pStyle w:val="Paragraphedeliste"/>
        <w:numPr>
          <w:ilvl w:val="0"/>
          <w:numId w:val="34"/>
        </w:numPr>
      </w:pPr>
      <w:r>
        <w:t xml:space="preserve">Insérer dans les tables </w:t>
      </w:r>
      <w:r>
        <w:rPr>
          <w:i/>
        </w:rPr>
        <w:t xml:space="preserve">question </w:t>
      </w:r>
      <w:r>
        <w:t xml:space="preserve">et </w:t>
      </w:r>
      <w:proofErr w:type="spellStart"/>
      <w:r>
        <w:rPr>
          <w:i/>
        </w:rPr>
        <w:t>reponse</w:t>
      </w:r>
      <w:proofErr w:type="spellEnd"/>
    </w:p>
    <w:p w:rsidR="00B91C54" w:rsidRDefault="00B91C54" w:rsidP="00B91C54">
      <w:pPr>
        <w:pStyle w:val="Paragraphedeliste"/>
        <w:numPr>
          <w:ilvl w:val="0"/>
          <w:numId w:val="34"/>
        </w:numPr>
      </w:pPr>
      <w:r>
        <w:t>Afficher un message de confirmation</w:t>
      </w:r>
    </w:p>
    <w:p w:rsidR="00B91C54" w:rsidRDefault="00B91C54" w:rsidP="00B91C54">
      <w:pPr>
        <w:pStyle w:val="Titre2"/>
      </w:pPr>
      <w:r w:rsidRPr="00B91C54">
        <w:t>Verrouiller / Déverrouiller un QCM</w:t>
      </w:r>
    </w:p>
    <w:p w:rsidR="00E947F3" w:rsidRDefault="00E947F3" w:rsidP="00E947F3">
      <w:pPr>
        <w:pStyle w:val="Paragraphedeliste"/>
        <w:numPr>
          <w:ilvl w:val="0"/>
          <w:numId w:val="34"/>
        </w:numPr>
      </w:pPr>
      <w:r>
        <w:t xml:space="preserve">Vérifier que l’utilisateur </w:t>
      </w:r>
      <w:r w:rsidR="00A44776">
        <w:t>soit</w:t>
      </w:r>
      <w:r>
        <w:t xml:space="preserve"> connecté en tant qu’enseignant</w:t>
      </w:r>
    </w:p>
    <w:p w:rsidR="00E947F3" w:rsidRDefault="00E947F3" w:rsidP="00E947F3">
      <w:pPr>
        <w:pStyle w:val="Paragraphedeliste"/>
        <w:numPr>
          <w:ilvl w:val="0"/>
          <w:numId w:val="34"/>
        </w:numPr>
      </w:pPr>
      <w:r>
        <w:t>Vérifier que l’utilisateur se trouver dans la consultation d’un cours</w:t>
      </w:r>
    </w:p>
    <w:p w:rsidR="00E947F3" w:rsidRPr="00E947F3" w:rsidRDefault="00A44776" w:rsidP="00E947F3">
      <w:pPr>
        <w:pStyle w:val="Paragraphedeliste"/>
        <w:numPr>
          <w:ilvl w:val="0"/>
          <w:numId w:val="34"/>
        </w:numPr>
      </w:pPr>
      <w:r>
        <w:t>Update le champ « verrouille »</w:t>
      </w:r>
      <w:r w:rsidR="00207ACF">
        <w:t xml:space="preserve"> table </w:t>
      </w:r>
      <w:r w:rsidR="00207ACF" w:rsidRPr="00207ACF">
        <w:rPr>
          <w:i/>
        </w:rPr>
        <w:t>question</w:t>
      </w:r>
      <w:r w:rsidR="00207ACF">
        <w:rPr>
          <w:i/>
        </w:rPr>
        <w:t xml:space="preserve"> </w:t>
      </w:r>
    </w:p>
    <w:p w:rsidR="00B91C54" w:rsidRDefault="00B91C54" w:rsidP="00B91C54"/>
    <w:p w:rsidR="00B91C54" w:rsidRDefault="00B91C54" w:rsidP="00B91C54">
      <w:pPr>
        <w:pStyle w:val="Titre2"/>
      </w:pPr>
      <w:r w:rsidRPr="00B91C54">
        <w:t>Afficher les questions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t>Vérifier que l’utilisateur soit connecté en tant qu’enseignant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lastRenderedPageBreak/>
        <w:t>Vérifier que l’utilisateur ait déverrouillé le QCM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t xml:space="preserve">Afficher la question </w:t>
      </w:r>
    </w:p>
    <w:p w:rsidR="00913A88" w:rsidRPr="00A44776" w:rsidRDefault="00913A88" w:rsidP="00913A88">
      <w:pPr>
        <w:pStyle w:val="Paragraphedeliste"/>
      </w:pPr>
    </w:p>
    <w:p w:rsidR="00B91C54" w:rsidRDefault="00B91C54" w:rsidP="00B91C54">
      <w:pPr>
        <w:pStyle w:val="Titre2"/>
      </w:pPr>
      <w:r>
        <w:t>Afficher le graphe des réponses pour un QCM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t>Vérifier que l’utilisateur soit connecté en tant qu’enseignant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t>Vérifier que l’utilisateur ait déverrouillé le QCM</w:t>
      </w:r>
    </w:p>
    <w:p w:rsidR="00A44776" w:rsidRDefault="00A44776" w:rsidP="007D1DB6">
      <w:pPr>
        <w:pStyle w:val="Paragraphedeliste"/>
        <w:numPr>
          <w:ilvl w:val="0"/>
          <w:numId w:val="34"/>
        </w:numPr>
      </w:pPr>
      <w:r>
        <w:t>Vérifier que le QCM soir terminé</w:t>
      </w:r>
    </w:p>
    <w:p w:rsidR="00A44776" w:rsidRDefault="00A44776" w:rsidP="007D1DB6">
      <w:pPr>
        <w:pStyle w:val="Paragraphedeliste"/>
        <w:numPr>
          <w:ilvl w:val="0"/>
          <w:numId w:val="34"/>
        </w:numPr>
      </w:pPr>
      <w:r>
        <w:t>Afficher la bonne réponse</w:t>
      </w:r>
    </w:p>
    <w:p w:rsidR="00A44776" w:rsidRDefault="00A44776" w:rsidP="007D1DB6">
      <w:pPr>
        <w:pStyle w:val="Paragraphedeliste"/>
        <w:numPr>
          <w:ilvl w:val="0"/>
          <w:numId w:val="34"/>
        </w:numPr>
      </w:pPr>
      <w:r>
        <w:t>Générer le graphe</w:t>
      </w:r>
    </w:p>
    <w:p w:rsidR="00913A88" w:rsidRDefault="00913A88" w:rsidP="00913A88">
      <w:pPr>
        <w:pStyle w:val="Paragraphedeliste"/>
      </w:pPr>
    </w:p>
    <w:p w:rsidR="00B91C54" w:rsidRDefault="00B91C54" w:rsidP="00B91C54">
      <w:pPr>
        <w:pStyle w:val="Titre2"/>
      </w:pPr>
      <w:r>
        <w:t>Afficher des statistiques globales</w:t>
      </w:r>
    </w:p>
    <w:p w:rsidR="00A44776" w:rsidRDefault="00A44776" w:rsidP="00A44776">
      <w:pPr>
        <w:pStyle w:val="Paragraphedeliste"/>
        <w:numPr>
          <w:ilvl w:val="0"/>
          <w:numId w:val="34"/>
        </w:numPr>
      </w:pPr>
      <w:r>
        <w:t>Vérifier que l’utilisateur soit connecté en tant qu’enseignant</w:t>
      </w:r>
    </w:p>
    <w:p w:rsidR="00F146E4" w:rsidRDefault="00F146E4" w:rsidP="00F146E4">
      <w:pPr>
        <w:pStyle w:val="Paragraphedeliste"/>
        <w:numPr>
          <w:ilvl w:val="0"/>
          <w:numId w:val="34"/>
        </w:numPr>
      </w:pPr>
      <w:r>
        <w:t>Accéder à la liste de ses cours dans la partie « Mon compte »</w:t>
      </w:r>
    </w:p>
    <w:p w:rsidR="00B91C54" w:rsidRDefault="00F146E4" w:rsidP="00F146E4">
      <w:pPr>
        <w:pStyle w:val="Paragraphedeliste"/>
        <w:numPr>
          <w:ilvl w:val="0"/>
          <w:numId w:val="34"/>
        </w:numPr>
      </w:pPr>
      <w:r>
        <w:t xml:space="preserve">Générer les différents graphes en fonction du cours </w:t>
      </w:r>
      <w:r w:rsidR="00FF5D07">
        <w:t>sélectionné</w:t>
      </w:r>
    </w:p>
    <w:p w:rsidR="00913A88" w:rsidRDefault="00913A88" w:rsidP="00913A88">
      <w:pPr>
        <w:pStyle w:val="Paragraphedeliste"/>
      </w:pPr>
    </w:p>
    <w:p w:rsidR="00B91C54" w:rsidRDefault="00B91C54" w:rsidP="00B91C54">
      <w:pPr>
        <w:pStyle w:val="Titre2"/>
      </w:pPr>
      <w:r>
        <w:t>Interrompre un QCM en cours</w:t>
      </w:r>
    </w:p>
    <w:p w:rsidR="00913A88" w:rsidRDefault="00913A88" w:rsidP="00913A88">
      <w:pPr>
        <w:pStyle w:val="Paragraphedeliste"/>
        <w:numPr>
          <w:ilvl w:val="0"/>
          <w:numId w:val="34"/>
        </w:numPr>
      </w:pPr>
      <w:r>
        <w:t>Vérifier que l’utilisateur soit connecté en tant qu’enseignant</w:t>
      </w:r>
    </w:p>
    <w:p w:rsidR="00913A88" w:rsidRDefault="00913A88" w:rsidP="00913A88">
      <w:pPr>
        <w:pStyle w:val="Paragraphedeliste"/>
        <w:numPr>
          <w:ilvl w:val="0"/>
          <w:numId w:val="34"/>
        </w:numPr>
      </w:pPr>
      <w:r>
        <w:t>Vérifier qu’on QCM est déverrouillé</w:t>
      </w:r>
    </w:p>
    <w:p w:rsidR="00B91C54" w:rsidRDefault="00913A88" w:rsidP="008D26FA">
      <w:pPr>
        <w:pStyle w:val="Paragraphedeliste"/>
        <w:numPr>
          <w:ilvl w:val="0"/>
          <w:numId w:val="34"/>
        </w:numPr>
      </w:pPr>
      <w:r>
        <w:t>Bloquer l’envoie de réponse</w:t>
      </w:r>
    </w:p>
    <w:p w:rsidR="00913A88" w:rsidRPr="00B91C54" w:rsidRDefault="00913A88" w:rsidP="00913A88">
      <w:pPr>
        <w:pStyle w:val="Paragraphedeliste"/>
      </w:pPr>
    </w:p>
    <w:p w:rsidR="00B91C54" w:rsidRDefault="00B91C54" w:rsidP="00B91C54">
      <w:pPr>
        <w:pStyle w:val="Titre2"/>
      </w:pPr>
      <w:r>
        <w:t xml:space="preserve">Suivi des résultats d’un étudiant </w:t>
      </w:r>
      <w:r w:rsidR="00913A88">
        <w:t>sur un cours</w:t>
      </w:r>
    </w:p>
    <w:p w:rsidR="00913A88" w:rsidRDefault="00913A88" w:rsidP="00913A88">
      <w:pPr>
        <w:pStyle w:val="Paragraphedeliste"/>
        <w:numPr>
          <w:ilvl w:val="0"/>
          <w:numId w:val="34"/>
        </w:numPr>
      </w:pPr>
      <w:r>
        <w:t>Vérifier que l’utilisateur soit connecté en tant qu’enseignant</w:t>
      </w:r>
    </w:p>
    <w:p w:rsidR="00913A88" w:rsidRDefault="00913A88" w:rsidP="00913A88">
      <w:pPr>
        <w:pStyle w:val="Paragraphedeliste"/>
        <w:numPr>
          <w:ilvl w:val="0"/>
          <w:numId w:val="34"/>
        </w:numPr>
      </w:pPr>
      <w:r>
        <w:t>Accéder à la liste de ses cours dans la partie « Mon compte »</w:t>
      </w:r>
    </w:p>
    <w:p w:rsidR="00913A88" w:rsidRDefault="00913A88" w:rsidP="00913A88">
      <w:pPr>
        <w:pStyle w:val="Paragraphedeliste"/>
        <w:numPr>
          <w:ilvl w:val="0"/>
          <w:numId w:val="34"/>
        </w:numPr>
      </w:pPr>
      <w:r>
        <w:t>Sélectionner un des étudiants abonnés à ce cours</w:t>
      </w:r>
    </w:p>
    <w:p w:rsidR="00913A88" w:rsidRPr="00913A88" w:rsidRDefault="00913A88" w:rsidP="00913A88">
      <w:pPr>
        <w:pStyle w:val="Paragraphedeliste"/>
        <w:numPr>
          <w:ilvl w:val="0"/>
          <w:numId w:val="34"/>
        </w:numPr>
      </w:pPr>
      <w:r>
        <w:t>Afficher le graphe de ses réponses en fonction du temps</w:t>
      </w:r>
    </w:p>
    <w:p w:rsidR="00B91C54" w:rsidRPr="00B91C54" w:rsidRDefault="00B91C54" w:rsidP="00B91C54"/>
    <w:sectPr w:rsidR="00B91C54" w:rsidRPr="00B91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428"/>
    <w:multiLevelType w:val="hybridMultilevel"/>
    <w:tmpl w:val="B882E2B4"/>
    <w:lvl w:ilvl="0" w:tplc="58784B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9222F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0C0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881"/>
    <w:multiLevelType w:val="hybridMultilevel"/>
    <w:tmpl w:val="1952A624"/>
    <w:lvl w:ilvl="0" w:tplc="7902D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C7155"/>
    <w:multiLevelType w:val="hybridMultilevel"/>
    <w:tmpl w:val="1A52FBB8"/>
    <w:lvl w:ilvl="0" w:tplc="CC28D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E5343"/>
    <w:multiLevelType w:val="hybridMultilevel"/>
    <w:tmpl w:val="F4C49E7C"/>
    <w:lvl w:ilvl="0" w:tplc="79B0EA42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74A8"/>
    <w:multiLevelType w:val="hybridMultilevel"/>
    <w:tmpl w:val="E7DA16EE"/>
    <w:lvl w:ilvl="0" w:tplc="1FAC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4326E"/>
    <w:multiLevelType w:val="hybridMultilevel"/>
    <w:tmpl w:val="0E82E2C0"/>
    <w:lvl w:ilvl="0" w:tplc="58784B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DF046C"/>
    <w:multiLevelType w:val="hybridMultilevel"/>
    <w:tmpl w:val="E4F8B7E0"/>
    <w:lvl w:ilvl="0" w:tplc="C736D5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E55802"/>
    <w:multiLevelType w:val="hybridMultilevel"/>
    <w:tmpl w:val="FAF40966"/>
    <w:lvl w:ilvl="0" w:tplc="F0E65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73C87"/>
    <w:multiLevelType w:val="hybridMultilevel"/>
    <w:tmpl w:val="73B4216C"/>
    <w:lvl w:ilvl="0" w:tplc="33E64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5B35EE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722C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6BD0"/>
    <w:multiLevelType w:val="hybridMultilevel"/>
    <w:tmpl w:val="C36C9F62"/>
    <w:lvl w:ilvl="0" w:tplc="762E36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122B97"/>
    <w:multiLevelType w:val="hybridMultilevel"/>
    <w:tmpl w:val="0DD2760E"/>
    <w:lvl w:ilvl="0" w:tplc="C9A8B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E85754"/>
    <w:multiLevelType w:val="hybridMultilevel"/>
    <w:tmpl w:val="9DB0D41E"/>
    <w:lvl w:ilvl="0" w:tplc="5A7A6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6997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7C05"/>
    <w:multiLevelType w:val="hybridMultilevel"/>
    <w:tmpl w:val="20DACC74"/>
    <w:lvl w:ilvl="0" w:tplc="549A259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630B"/>
    <w:multiLevelType w:val="hybridMultilevel"/>
    <w:tmpl w:val="42E83AA4"/>
    <w:lvl w:ilvl="0" w:tplc="57C0C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7875D1"/>
    <w:multiLevelType w:val="hybridMultilevel"/>
    <w:tmpl w:val="E7DA16EE"/>
    <w:lvl w:ilvl="0" w:tplc="1FAC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E4577"/>
    <w:multiLevelType w:val="hybridMultilevel"/>
    <w:tmpl w:val="275C5AFE"/>
    <w:lvl w:ilvl="0" w:tplc="58784B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4E3418"/>
    <w:multiLevelType w:val="hybridMultilevel"/>
    <w:tmpl w:val="796C880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5726A11"/>
    <w:multiLevelType w:val="hybridMultilevel"/>
    <w:tmpl w:val="61E62672"/>
    <w:lvl w:ilvl="0" w:tplc="5066CF4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478C"/>
    <w:multiLevelType w:val="hybridMultilevel"/>
    <w:tmpl w:val="275C5AFE"/>
    <w:lvl w:ilvl="0" w:tplc="58784B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2B1C1D"/>
    <w:multiLevelType w:val="hybridMultilevel"/>
    <w:tmpl w:val="54B6282C"/>
    <w:lvl w:ilvl="0" w:tplc="22709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40ECE"/>
    <w:multiLevelType w:val="hybridMultilevel"/>
    <w:tmpl w:val="8336136C"/>
    <w:lvl w:ilvl="0" w:tplc="A66284D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246E"/>
    <w:multiLevelType w:val="hybridMultilevel"/>
    <w:tmpl w:val="08529E60"/>
    <w:lvl w:ilvl="0" w:tplc="37F29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41231"/>
    <w:multiLevelType w:val="hybridMultilevel"/>
    <w:tmpl w:val="76227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0426B"/>
    <w:multiLevelType w:val="hybridMultilevel"/>
    <w:tmpl w:val="E7DA16EE"/>
    <w:lvl w:ilvl="0" w:tplc="1FAC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C3605D"/>
    <w:multiLevelType w:val="hybridMultilevel"/>
    <w:tmpl w:val="A1826572"/>
    <w:lvl w:ilvl="0" w:tplc="1264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D1DE9"/>
    <w:multiLevelType w:val="hybridMultilevel"/>
    <w:tmpl w:val="53B22AF6"/>
    <w:lvl w:ilvl="0" w:tplc="69625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592CB4"/>
    <w:multiLevelType w:val="hybridMultilevel"/>
    <w:tmpl w:val="ED3492DE"/>
    <w:lvl w:ilvl="0" w:tplc="6A6C46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927FF4"/>
    <w:multiLevelType w:val="hybridMultilevel"/>
    <w:tmpl w:val="980EB5D4"/>
    <w:lvl w:ilvl="0" w:tplc="CC5C5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FA1472E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522B23"/>
    <w:multiLevelType w:val="hybridMultilevel"/>
    <w:tmpl w:val="D8F83A7A"/>
    <w:lvl w:ilvl="0" w:tplc="A744460E">
      <w:start w:val="1"/>
      <w:numFmt w:val="upperRoman"/>
      <w:lvlText w:val="%1."/>
      <w:lvlJc w:val="left"/>
      <w:pPr>
        <w:ind w:left="1425" w:hanging="72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061857"/>
    <w:multiLevelType w:val="hybridMultilevel"/>
    <w:tmpl w:val="40A6923C"/>
    <w:lvl w:ilvl="0" w:tplc="48DEE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13"/>
  </w:num>
  <w:num w:numId="5">
    <w:abstractNumId w:val="27"/>
  </w:num>
  <w:num w:numId="6">
    <w:abstractNumId w:val="32"/>
  </w:num>
  <w:num w:numId="7">
    <w:abstractNumId w:val="34"/>
  </w:num>
  <w:num w:numId="8">
    <w:abstractNumId w:val="10"/>
  </w:num>
  <w:num w:numId="9">
    <w:abstractNumId w:val="33"/>
  </w:num>
  <w:num w:numId="10">
    <w:abstractNumId w:val="22"/>
  </w:num>
  <w:num w:numId="11">
    <w:abstractNumId w:val="26"/>
  </w:num>
  <w:num w:numId="12">
    <w:abstractNumId w:val="30"/>
  </w:num>
  <w:num w:numId="13">
    <w:abstractNumId w:val="4"/>
  </w:num>
  <w:num w:numId="14">
    <w:abstractNumId w:val="17"/>
  </w:num>
  <w:num w:numId="15">
    <w:abstractNumId w:val="3"/>
  </w:num>
  <w:num w:numId="16">
    <w:abstractNumId w:val="19"/>
  </w:num>
  <w:num w:numId="17">
    <w:abstractNumId w:val="2"/>
  </w:num>
  <w:num w:numId="18">
    <w:abstractNumId w:val="20"/>
  </w:num>
  <w:num w:numId="19">
    <w:abstractNumId w:val="31"/>
  </w:num>
  <w:num w:numId="20">
    <w:abstractNumId w:val="18"/>
  </w:num>
  <w:num w:numId="21">
    <w:abstractNumId w:val="9"/>
  </w:num>
  <w:num w:numId="22">
    <w:abstractNumId w:val="28"/>
  </w:num>
  <w:num w:numId="23">
    <w:abstractNumId w:val="23"/>
  </w:num>
  <w:num w:numId="24">
    <w:abstractNumId w:val="7"/>
  </w:num>
  <w:num w:numId="25">
    <w:abstractNumId w:val="0"/>
  </w:num>
  <w:num w:numId="26">
    <w:abstractNumId w:val="1"/>
  </w:num>
  <w:num w:numId="27">
    <w:abstractNumId w:val="6"/>
  </w:num>
  <w:num w:numId="28">
    <w:abstractNumId w:val="8"/>
  </w:num>
  <w:num w:numId="29">
    <w:abstractNumId w:val="21"/>
  </w:num>
  <w:num w:numId="30">
    <w:abstractNumId w:val="25"/>
  </w:num>
  <w:num w:numId="31">
    <w:abstractNumId w:val="16"/>
  </w:num>
  <w:num w:numId="32">
    <w:abstractNumId w:val="11"/>
  </w:num>
  <w:num w:numId="33">
    <w:abstractNumId w:val="12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9D"/>
    <w:rsid w:val="00011EFC"/>
    <w:rsid w:val="0007164A"/>
    <w:rsid w:val="000E4415"/>
    <w:rsid w:val="00141C7A"/>
    <w:rsid w:val="00171335"/>
    <w:rsid w:val="00207ACF"/>
    <w:rsid w:val="00237F71"/>
    <w:rsid w:val="00242796"/>
    <w:rsid w:val="003146EC"/>
    <w:rsid w:val="00327C49"/>
    <w:rsid w:val="003954D7"/>
    <w:rsid w:val="003B6C9D"/>
    <w:rsid w:val="003C0388"/>
    <w:rsid w:val="005A6E1B"/>
    <w:rsid w:val="00604734"/>
    <w:rsid w:val="006F18C2"/>
    <w:rsid w:val="00700F72"/>
    <w:rsid w:val="007766F3"/>
    <w:rsid w:val="00843099"/>
    <w:rsid w:val="008A3948"/>
    <w:rsid w:val="00913A88"/>
    <w:rsid w:val="0091626E"/>
    <w:rsid w:val="009D7F2D"/>
    <w:rsid w:val="009F16B7"/>
    <w:rsid w:val="00A4201E"/>
    <w:rsid w:val="00A44776"/>
    <w:rsid w:val="00A90844"/>
    <w:rsid w:val="00AD32C5"/>
    <w:rsid w:val="00B91C54"/>
    <w:rsid w:val="00BA3C13"/>
    <w:rsid w:val="00C2695F"/>
    <w:rsid w:val="00CC026A"/>
    <w:rsid w:val="00CE615A"/>
    <w:rsid w:val="00CE64DC"/>
    <w:rsid w:val="00D16107"/>
    <w:rsid w:val="00E947F3"/>
    <w:rsid w:val="00F146E4"/>
    <w:rsid w:val="00FA00C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CA5E9-45B0-4817-9020-CA62A665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96"/>
  </w:style>
  <w:style w:type="paragraph" w:styleId="Titre1">
    <w:name w:val="heading 1"/>
    <w:basedOn w:val="Normal"/>
    <w:next w:val="Normal"/>
    <w:link w:val="Titre1Car"/>
    <w:uiPriority w:val="9"/>
    <w:qFormat/>
    <w:rsid w:val="00BA3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1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C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3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F18C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F1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1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@fournisseu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@fournisseu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41B-4DA7-4EFA-BE97-093E394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</dc:creator>
  <cp:keywords/>
  <dc:description/>
  <cp:lastModifiedBy>licence</cp:lastModifiedBy>
  <cp:revision>28</cp:revision>
  <dcterms:created xsi:type="dcterms:W3CDTF">2016-06-07T13:29:00Z</dcterms:created>
  <dcterms:modified xsi:type="dcterms:W3CDTF">2016-06-08T10:30:00Z</dcterms:modified>
</cp:coreProperties>
</file>